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12" w:rsidRDefault="00487084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bookmarkStart w:id="0" w:name="_GoBack"/>
      <w:bookmarkEnd w:id="0"/>
      <w:r>
        <w:rPr>
          <w:rFonts w:ascii="Comic Sans MS" w:hAnsi="Comic Sans MS"/>
          <w:b/>
          <w:i/>
          <w:noProof/>
          <w:sz w:val="22"/>
          <w:szCs w:val="22"/>
          <w:lang w:val="en-US" w:eastAsia="en-US"/>
        </w:rPr>
        <w:drawing>
          <wp:inline distT="0" distB="0" distL="0" distR="0">
            <wp:extent cx="4381500" cy="1390650"/>
            <wp:effectExtent l="0" t="0" r="0" b="0"/>
            <wp:docPr id="1" name="Afbeelding 1" descr="logo%20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12" w:rsidRDefault="0094253F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Sec</w:t>
      </w:r>
      <w:r w:rsidR="00DE044E">
        <w:rPr>
          <w:rFonts w:ascii="Comic Sans MS" w:hAnsi="Comic Sans MS"/>
          <w:b/>
          <w:i/>
          <w:sz w:val="22"/>
          <w:szCs w:val="22"/>
        </w:rPr>
        <w:t>retariaat, Jan Kempenaar, Papenveer 20</w:t>
      </w:r>
    </w:p>
    <w:p w:rsidR="005303E7" w:rsidRDefault="005303E7" w:rsidP="004F7888">
      <w:pPr>
        <w:jc w:val="center"/>
        <w:rPr>
          <w:rFonts w:ascii="Comic Sans MS" w:hAnsi="Comic Sans MS"/>
          <w:b/>
          <w:i/>
          <w:sz w:val="22"/>
          <w:szCs w:val="22"/>
          <w:lang w:val="en-US"/>
        </w:rPr>
      </w:pPr>
      <w:r w:rsidRPr="005303E7">
        <w:rPr>
          <w:rFonts w:ascii="Comic Sans MS" w:hAnsi="Comic Sans MS"/>
          <w:b/>
          <w:i/>
          <w:sz w:val="22"/>
          <w:szCs w:val="22"/>
          <w:lang w:val="en-US"/>
        </w:rPr>
        <w:t xml:space="preserve">e-mail adres: </w:t>
      </w:r>
      <w:hyperlink r:id="rId8" w:history="1">
        <w:r w:rsidR="00020975" w:rsidRPr="00512993">
          <w:rPr>
            <w:rStyle w:val="Hyperlink"/>
            <w:rFonts w:ascii="Comic Sans MS" w:hAnsi="Comic Sans MS"/>
            <w:b/>
            <w:i/>
            <w:sz w:val="22"/>
            <w:szCs w:val="22"/>
            <w:lang w:val="en-US"/>
          </w:rPr>
          <w:t>jankempenaar@hotmail.com</w:t>
        </w:r>
      </w:hyperlink>
    </w:p>
    <w:p w:rsidR="00020975" w:rsidRPr="00F92F6B" w:rsidRDefault="00020975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 w:rsidRPr="00F92F6B">
        <w:rPr>
          <w:rFonts w:ascii="Comic Sans MS" w:hAnsi="Comic Sans MS"/>
          <w:b/>
          <w:i/>
          <w:sz w:val="22"/>
          <w:szCs w:val="22"/>
        </w:rPr>
        <w:t>website: www.dorphauwert.nl</w:t>
      </w:r>
    </w:p>
    <w:p w:rsidR="0094253F" w:rsidRPr="00F92F6B" w:rsidRDefault="0094253F">
      <w:pPr>
        <w:rPr>
          <w:b/>
          <w:sz w:val="32"/>
          <w:szCs w:val="32"/>
        </w:rPr>
      </w:pPr>
    </w:p>
    <w:p w:rsidR="004F7888" w:rsidRPr="00DE044E" w:rsidRDefault="007922EB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Agenda openbare </w:t>
      </w:r>
      <w:r w:rsidR="00AD72B2">
        <w:rPr>
          <w:rFonts w:ascii="Arial" w:hAnsi="Arial" w:cs="Arial"/>
          <w:b/>
          <w:sz w:val="28"/>
          <w:szCs w:val="28"/>
        </w:rPr>
        <w:t>jaar</w:t>
      </w:r>
      <w:r w:rsidR="002D7AD3">
        <w:rPr>
          <w:rFonts w:ascii="Arial" w:hAnsi="Arial" w:cs="Arial"/>
          <w:b/>
          <w:sz w:val="28"/>
          <w:szCs w:val="28"/>
        </w:rPr>
        <w:t>vergadering Dorpsra</w:t>
      </w:r>
      <w:r w:rsidR="002B5CAD">
        <w:rPr>
          <w:rFonts w:ascii="Arial" w:hAnsi="Arial" w:cs="Arial"/>
          <w:b/>
          <w:sz w:val="28"/>
          <w:szCs w:val="28"/>
        </w:rPr>
        <w:t>a</w:t>
      </w:r>
      <w:r w:rsidR="00D35F40">
        <w:rPr>
          <w:rFonts w:ascii="Arial" w:hAnsi="Arial" w:cs="Arial"/>
          <w:b/>
          <w:sz w:val="28"/>
          <w:szCs w:val="28"/>
        </w:rPr>
        <w:t xml:space="preserve">d Hauwert 23 september </w:t>
      </w:r>
      <w:r w:rsidR="00ED7FB5">
        <w:rPr>
          <w:rFonts w:ascii="Arial" w:hAnsi="Arial" w:cs="Arial"/>
          <w:b/>
          <w:sz w:val="28"/>
          <w:szCs w:val="28"/>
        </w:rPr>
        <w:t>Locatie Dorpshuis</w:t>
      </w:r>
      <w:r w:rsidR="00EE5EDB">
        <w:rPr>
          <w:rFonts w:ascii="Arial" w:hAnsi="Arial" w:cs="Arial"/>
          <w:b/>
          <w:sz w:val="28"/>
          <w:szCs w:val="28"/>
        </w:rPr>
        <w:t xml:space="preserve"> Hauwert</w:t>
      </w:r>
      <w:r w:rsidR="00ED7FB5">
        <w:rPr>
          <w:rFonts w:ascii="Arial" w:hAnsi="Arial" w:cs="Arial"/>
          <w:b/>
          <w:sz w:val="28"/>
          <w:szCs w:val="28"/>
        </w:rPr>
        <w:t xml:space="preserve">, </w:t>
      </w:r>
      <w:r w:rsidR="00EE5EDB">
        <w:rPr>
          <w:rFonts w:ascii="Arial" w:hAnsi="Arial" w:cs="Arial"/>
          <w:b/>
          <w:sz w:val="28"/>
          <w:szCs w:val="28"/>
        </w:rPr>
        <w:t xml:space="preserve">Heemraad Wit weg, </w:t>
      </w:r>
      <w:r w:rsidR="00ED7FB5">
        <w:rPr>
          <w:rFonts w:ascii="Arial" w:hAnsi="Arial" w:cs="Arial"/>
          <w:b/>
          <w:sz w:val="28"/>
          <w:szCs w:val="28"/>
        </w:rPr>
        <w:t xml:space="preserve">aanvang: </w:t>
      </w:r>
      <w:r w:rsidR="0070049F">
        <w:rPr>
          <w:rFonts w:ascii="Arial" w:hAnsi="Arial" w:cs="Arial"/>
          <w:b/>
          <w:sz w:val="28"/>
          <w:szCs w:val="28"/>
        </w:rPr>
        <w:t>20.00 uur</w:t>
      </w:r>
    </w:p>
    <w:p w:rsidR="00DE044E" w:rsidRDefault="00DE044E">
      <w:pPr>
        <w:rPr>
          <w:b/>
        </w:rPr>
      </w:pPr>
    </w:p>
    <w:p w:rsidR="004F7888" w:rsidRPr="005303E7" w:rsidRDefault="00DE044E">
      <w:pPr>
        <w:rPr>
          <w:b/>
          <w:sz w:val="32"/>
          <w:szCs w:val="32"/>
        </w:rPr>
      </w:pPr>
      <w:r w:rsidRPr="005303E7">
        <w:rPr>
          <w:rFonts w:ascii="Arial" w:hAnsi="Arial" w:cs="Arial"/>
          <w:b/>
          <w:sz w:val="32"/>
          <w:szCs w:val="32"/>
        </w:rPr>
        <w:t>Agendapunten</w:t>
      </w:r>
      <w:r w:rsidR="004F7888" w:rsidRPr="005303E7">
        <w:rPr>
          <w:rFonts w:ascii="Arial" w:hAnsi="Arial" w:cs="Arial"/>
          <w:b/>
          <w:sz w:val="32"/>
          <w:szCs w:val="32"/>
        </w:rPr>
        <w:t xml:space="preserve">: </w:t>
      </w:r>
    </w:p>
    <w:p w:rsidR="00AD72B2" w:rsidRDefault="00061AB5" w:rsidP="00AD72B2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pening </w:t>
      </w:r>
    </w:p>
    <w:p w:rsidR="00AD72B2" w:rsidRDefault="00AD72B2" w:rsidP="00AD72B2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dedelingen/ ingekomen mails/brieven</w:t>
      </w:r>
    </w:p>
    <w:p w:rsidR="00E359CA" w:rsidRDefault="00E359CA" w:rsidP="00E359CA">
      <w:pPr>
        <w:pStyle w:val="ListParagraph"/>
        <w:numPr>
          <w:ilvl w:val="1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atus Regionale Energie  Strategie</w:t>
      </w:r>
    </w:p>
    <w:p w:rsidR="00E359CA" w:rsidRDefault="00E359CA" w:rsidP="00E359CA">
      <w:pPr>
        <w:pStyle w:val="ListParagraph"/>
        <w:numPr>
          <w:ilvl w:val="1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gboetswater Bijzonder Povinciaal Landschap (BPL)</w:t>
      </w:r>
    </w:p>
    <w:p w:rsidR="00E359CA" w:rsidRDefault="00E359CA" w:rsidP="00E359CA">
      <w:pPr>
        <w:pStyle w:val="ListParagraph"/>
        <w:numPr>
          <w:ilvl w:val="1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igranten debat 22 september</w:t>
      </w:r>
    </w:p>
    <w:p w:rsidR="00AD72B2" w:rsidRDefault="00E359CA" w:rsidP="00AD72B2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oningbouw Hauwert (Jan)</w:t>
      </w:r>
    </w:p>
    <w:p w:rsidR="00AD72B2" w:rsidRDefault="00AD72B2" w:rsidP="00AD72B2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6F1EB1">
        <w:rPr>
          <w:rFonts w:ascii="Arial" w:hAnsi="Arial" w:cs="Arial"/>
          <w:sz w:val="28"/>
        </w:rPr>
        <w:t xml:space="preserve">Notulen vergadering </w:t>
      </w:r>
      <w:r>
        <w:rPr>
          <w:rFonts w:ascii="Arial" w:hAnsi="Arial" w:cs="Arial"/>
          <w:sz w:val="28"/>
        </w:rPr>
        <w:t>22 januari 2020</w:t>
      </w:r>
    </w:p>
    <w:p w:rsidR="00AD72B2" w:rsidRDefault="00AD72B2" w:rsidP="00AD72B2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aarverslag 2019</w:t>
      </w:r>
      <w:r w:rsidR="00E359CA">
        <w:rPr>
          <w:rFonts w:ascii="Arial" w:hAnsi="Arial" w:cs="Arial"/>
          <w:sz w:val="28"/>
        </w:rPr>
        <w:t xml:space="preserve"> (Jan)</w:t>
      </w:r>
    </w:p>
    <w:p w:rsidR="00AD72B2" w:rsidRDefault="00AD72B2" w:rsidP="00AD72B2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inancieel verslag 2019</w:t>
      </w:r>
      <w:r w:rsidR="00E359CA">
        <w:rPr>
          <w:rFonts w:ascii="Arial" w:hAnsi="Arial" w:cs="Arial"/>
          <w:sz w:val="28"/>
        </w:rPr>
        <w:t xml:space="preserve"> (Paul)</w:t>
      </w:r>
    </w:p>
    <w:p w:rsidR="00AD72B2" w:rsidRDefault="00AD72B2" w:rsidP="00AD72B2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eiligheid Tuinstraat</w:t>
      </w:r>
      <w:r w:rsidRPr="00AD72B2">
        <w:rPr>
          <w:rFonts w:ascii="Arial" w:hAnsi="Arial" w:cs="Arial"/>
          <w:sz w:val="28"/>
        </w:rPr>
        <w:t xml:space="preserve"> </w:t>
      </w:r>
      <w:r w:rsidR="00E359CA">
        <w:rPr>
          <w:rFonts w:ascii="Arial" w:hAnsi="Arial" w:cs="Arial"/>
          <w:sz w:val="28"/>
        </w:rPr>
        <w:t>/ Klaverweide</w:t>
      </w:r>
    </w:p>
    <w:p w:rsidR="00A54195" w:rsidRPr="0087001C" w:rsidRDefault="00A54195" w:rsidP="00A54195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1D5A7A">
        <w:rPr>
          <w:rFonts w:ascii="Arial" w:hAnsi="Arial" w:cs="Arial"/>
          <w:sz w:val="28"/>
        </w:rPr>
        <w:t>Voortgang aanpak schoolplein (Selma)</w:t>
      </w:r>
    </w:p>
    <w:p w:rsidR="006F1EB1" w:rsidRDefault="00E359CA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atus</w:t>
      </w:r>
      <w:r w:rsidR="00763BED">
        <w:rPr>
          <w:rFonts w:ascii="Arial" w:hAnsi="Arial" w:cs="Arial"/>
          <w:sz w:val="28"/>
        </w:rPr>
        <w:t xml:space="preserve"> kerkklok</w:t>
      </w:r>
      <w:r w:rsidR="004A4CE2">
        <w:rPr>
          <w:rFonts w:ascii="Arial" w:hAnsi="Arial" w:cs="Arial"/>
          <w:sz w:val="28"/>
        </w:rPr>
        <w:t xml:space="preserve"> (Gerard)</w:t>
      </w:r>
    </w:p>
    <w:p w:rsidR="00ED7FB5" w:rsidRPr="00AD72B2" w:rsidRDefault="00A3316A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AD72B2">
        <w:rPr>
          <w:rFonts w:ascii="Arial" w:hAnsi="Arial" w:cs="Arial"/>
          <w:sz w:val="28"/>
        </w:rPr>
        <w:t xml:space="preserve">Berichten van de leden </w:t>
      </w:r>
      <w:r w:rsidR="00AD72B2" w:rsidRPr="00AD72B2">
        <w:rPr>
          <w:rFonts w:ascii="Arial" w:hAnsi="Arial" w:cs="Arial"/>
          <w:sz w:val="28"/>
        </w:rPr>
        <w:t>+ Rondvraag</w:t>
      </w:r>
    </w:p>
    <w:p w:rsidR="00C64966" w:rsidRDefault="00D471A1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Sluiting</w:t>
      </w:r>
    </w:p>
    <w:p w:rsidR="00BF6865" w:rsidRDefault="00BF6865" w:rsidP="00BF6865">
      <w:pPr>
        <w:rPr>
          <w:rFonts w:ascii="Arial" w:hAnsi="Arial" w:cs="Arial"/>
          <w:sz w:val="28"/>
        </w:rPr>
      </w:pPr>
    </w:p>
    <w:p w:rsidR="00BF6865" w:rsidRDefault="00966B1C" w:rsidP="00BF6865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Vergadering</w:t>
      </w:r>
      <w:r w:rsidR="00F75C2B">
        <w:rPr>
          <w:rFonts w:ascii="Arial" w:hAnsi="Arial" w:cs="Arial"/>
          <w:b/>
          <w:sz w:val="28"/>
        </w:rPr>
        <w:t>en</w:t>
      </w:r>
      <w:r w:rsidR="001D5A7A">
        <w:rPr>
          <w:rFonts w:ascii="Arial" w:hAnsi="Arial" w:cs="Arial"/>
          <w:b/>
          <w:sz w:val="28"/>
        </w:rPr>
        <w:t xml:space="preserve"> 2020</w:t>
      </w:r>
      <w:r w:rsidR="00A3316A">
        <w:rPr>
          <w:rFonts w:ascii="Arial" w:hAnsi="Arial" w:cs="Arial"/>
          <w:b/>
          <w:sz w:val="28"/>
        </w:rPr>
        <w:t>:</w:t>
      </w:r>
      <w:r w:rsidR="00BF6865">
        <w:rPr>
          <w:rFonts w:ascii="Arial" w:hAnsi="Arial" w:cs="Arial"/>
          <w:sz w:val="28"/>
        </w:rPr>
        <w:t xml:space="preserve"> </w:t>
      </w:r>
    </w:p>
    <w:p w:rsidR="001D5A7A" w:rsidRPr="00D35F40" w:rsidRDefault="001D5A7A" w:rsidP="00D35F40">
      <w:pPr>
        <w:rPr>
          <w:rFonts w:ascii="Arial" w:hAnsi="Arial" w:cs="Arial"/>
          <w:sz w:val="28"/>
        </w:rPr>
      </w:pPr>
    </w:p>
    <w:p w:rsidR="001D5A7A" w:rsidRDefault="001D5A7A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8 november</w:t>
      </w:r>
    </w:p>
    <w:p w:rsidR="00F75C2B" w:rsidRPr="00840ADC" w:rsidRDefault="00F75C2B" w:rsidP="00F75C2B">
      <w:pPr>
        <w:pStyle w:val="ListParagraph"/>
        <w:rPr>
          <w:rFonts w:ascii="Arial" w:hAnsi="Arial" w:cs="Arial"/>
          <w:sz w:val="28"/>
        </w:rPr>
      </w:pPr>
    </w:p>
    <w:p w:rsidR="00F05B5A" w:rsidRPr="004A4CE2" w:rsidRDefault="00E359C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De bijeenkomst is zoals gewoonlijk in het Dorpshuis waar in het kader van de corona aanpak de 1.5 meter gehandhaafd wordt en desinfecterende gel aanwezig is.</w:t>
      </w:r>
    </w:p>
    <w:sectPr w:rsidR="00F05B5A" w:rsidRPr="004A4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84C"/>
    <w:multiLevelType w:val="hybridMultilevel"/>
    <w:tmpl w:val="E9446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2CA2"/>
    <w:multiLevelType w:val="hybridMultilevel"/>
    <w:tmpl w:val="FC04C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F0B"/>
    <w:multiLevelType w:val="hybridMultilevel"/>
    <w:tmpl w:val="5B6A620C"/>
    <w:lvl w:ilvl="0" w:tplc="E0687B1C">
      <w:start w:val="1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17E1883"/>
    <w:multiLevelType w:val="hybridMultilevel"/>
    <w:tmpl w:val="F7982866"/>
    <w:lvl w:ilvl="0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2CE78BC"/>
    <w:multiLevelType w:val="hybridMultilevel"/>
    <w:tmpl w:val="3EBAF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418"/>
    <w:multiLevelType w:val="hybridMultilevel"/>
    <w:tmpl w:val="D0A0126A"/>
    <w:lvl w:ilvl="0" w:tplc="555896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9197C"/>
    <w:multiLevelType w:val="hybridMultilevel"/>
    <w:tmpl w:val="B4FEE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4BD9"/>
    <w:multiLevelType w:val="hybridMultilevel"/>
    <w:tmpl w:val="199E0132"/>
    <w:lvl w:ilvl="0" w:tplc="04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BFE4D54"/>
    <w:multiLevelType w:val="multilevel"/>
    <w:tmpl w:val="A0BCE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F776B"/>
    <w:multiLevelType w:val="hybridMultilevel"/>
    <w:tmpl w:val="2CFC4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A0D0C"/>
    <w:multiLevelType w:val="hybridMultilevel"/>
    <w:tmpl w:val="D7D81F22"/>
    <w:lvl w:ilvl="0" w:tplc="1FF0C4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C020F3"/>
    <w:multiLevelType w:val="hybridMultilevel"/>
    <w:tmpl w:val="E68E83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B3240"/>
    <w:multiLevelType w:val="hybridMultilevel"/>
    <w:tmpl w:val="9A52EC40"/>
    <w:lvl w:ilvl="0" w:tplc="5C8CD5BE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3E"/>
    <w:rsid w:val="000024EC"/>
    <w:rsid w:val="00020975"/>
    <w:rsid w:val="00053A7A"/>
    <w:rsid w:val="00061AB5"/>
    <w:rsid w:val="000800D9"/>
    <w:rsid w:val="000E19E4"/>
    <w:rsid w:val="000F14D3"/>
    <w:rsid w:val="000F21F9"/>
    <w:rsid w:val="000F74CB"/>
    <w:rsid w:val="00100039"/>
    <w:rsid w:val="001221B6"/>
    <w:rsid w:val="00165AAB"/>
    <w:rsid w:val="00177FA5"/>
    <w:rsid w:val="001D5A7A"/>
    <w:rsid w:val="001F06AB"/>
    <w:rsid w:val="001F4728"/>
    <w:rsid w:val="002311EC"/>
    <w:rsid w:val="002319C5"/>
    <w:rsid w:val="00247CEA"/>
    <w:rsid w:val="002B5CAD"/>
    <w:rsid w:val="002B6089"/>
    <w:rsid w:val="002D7AD3"/>
    <w:rsid w:val="00334C42"/>
    <w:rsid w:val="0035523E"/>
    <w:rsid w:val="00383A13"/>
    <w:rsid w:val="00386EA9"/>
    <w:rsid w:val="003C204B"/>
    <w:rsid w:val="003C4F4B"/>
    <w:rsid w:val="003D43A8"/>
    <w:rsid w:val="004226C4"/>
    <w:rsid w:val="00426255"/>
    <w:rsid w:val="004268BA"/>
    <w:rsid w:val="00487084"/>
    <w:rsid w:val="004A03F4"/>
    <w:rsid w:val="004A4CE2"/>
    <w:rsid w:val="004F7888"/>
    <w:rsid w:val="005303E7"/>
    <w:rsid w:val="005B0134"/>
    <w:rsid w:val="005C6D64"/>
    <w:rsid w:val="005E68FD"/>
    <w:rsid w:val="00624CC2"/>
    <w:rsid w:val="006312ED"/>
    <w:rsid w:val="00635817"/>
    <w:rsid w:val="006633F3"/>
    <w:rsid w:val="00663DAA"/>
    <w:rsid w:val="006B6CC1"/>
    <w:rsid w:val="006E468E"/>
    <w:rsid w:val="006F1EB1"/>
    <w:rsid w:val="0070049F"/>
    <w:rsid w:val="00711AA7"/>
    <w:rsid w:val="0074662D"/>
    <w:rsid w:val="00755F63"/>
    <w:rsid w:val="00763BED"/>
    <w:rsid w:val="0077225C"/>
    <w:rsid w:val="007919B5"/>
    <w:rsid w:val="007922EB"/>
    <w:rsid w:val="00840ADC"/>
    <w:rsid w:val="00857CBC"/>
    <w:rsid w:val="0087001C"/>
    <w:rsid w:val="00894C66"/>
    <w:rsid w:val="008B293B"/>
    <w:rsid w:val="008F29A9"/>
    <w:rsid w:val="0094253F"/>
    <w:rsid w:val="00955762"/>
    <w:rsid w:val="00966B1C"/>
    <w:rsid w:val="009A2120"/>
    <w:rsid w:val="009B30A1"/>
    <w:rsid w:val="009C67A0"/>
    <w:rsid w:val="00A32668"/>
    <w:rsid w:val="00A3316A"/>
    <w:rsid w:val="00A54195"/>
    <w:rsid w:val="00AA07EE"/>
    <w:rsid w:val="00AA2D14"/>
    <w:rsid w:val="00AD58AD"/>
    <w:rsid w:val="00AD72B2"/>
    <w:rsid w:val="00B777ED"/>
    <w:rsid w:val="00BB53C1"/>
    <w:rsid w:val="00BC7075"/>
    <w:rsid w:val="00BE40A0"/>
    <w:rsid w:val="00BF6865"/>
    <w:rsid w:val="00C073BE"/>
    <w:rsid w:val="00C547A6"/>
    <w:rsid w:val="00C64966"/>
    <w:rsid w:val="00C67BC1"/>
    <w:rsid w:val="00C85597"/>
    <w:rsid w:val="00CF4B46"/>
    <w:rsid w:val="00D1383A"/>
    <w:rsid w:val="00D35F40"/>
    <w:rsid w:val="00D42C0D"/>
    <w:rsid w:val="00D471A1"/>
    <w:rsid w:val="00D52212"/>
    <w:rsid w:val="00D859DF"/>
    <w:rsid w:val="00DE044E"/>
    <w:rsid w:val="00E0208C"/>
    <w:rsid w:val="00E359CA"/>
    <w:rsid w:val="00E651AD"/>
    <w:rsid w:val="00E70C3E"/>
    <w:rsid w:val="00E86CAB"/>
    <w:rsid w:val="00E87587"/>
    <w:rsid w:val="00EC6EB0"/>
    <w:rsid w:val="00ED7FB5"/>
    <w:rsid w:val="00EE5EDB"/>
    <w:rsid w:val="00F05B5A"/>
    <w:rsid w:val="00F13EBE"/>
    <w:rsid w:val="00F75871"/>
    <w:rsid w:val="00F75C2B"/>
    <w:rsid w:val="00F7769F"/>
    <w:rsid w:val="00F86561"/>
    <w:rsid w:val="00F91756"/>
    <w:rsid w:val="00F92F6B"/>
    <w:rsid w:val="00FD6F56"/>
    <w:rsid w:val="00FE4801"/>
    <w:rsid w:val="00FF1DFD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empenaa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D4C3-2054-434A-8080-6DBD7916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 mensen (bestuursleden)</vt:lpstr>
      <vt:lpstr>Beste mensen (bestuursleden)</vt:lpstr>
    </vt:vector>
  </TitlesOfParts>
  <Company>Vlaar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mensen (bestuursleden)</dc:title>
  <dc:creator>Co</dc:creator>
  <cp:lastModifiedBy>TIP</cp:lastModifiedBy>
  <cp:revision>2</cp:revision>
  <cp:lastPrinted>2019-12-31T11:23:00Z</cp:lastPrinted>
  <dcterms:created xsi:type="dcterms:W3CDTF">2021-02-28T22:49:00Z</dcterms:created>
  <dcterms:modified xsi:type="dcterms:W3CDTF">2021-02-28T22:49:00Z</dcterms:modified>
</cp:coreProperties>
</file>